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0D3E" w14:textId="77777777" w:rsidR="001D19A1" w:rsidRPr="005679F2" w:rsidRDefault="001D19A1" w:rsidP="00BB07A3">
      <w:pPr>
        <w:pStyle w:val="ac"/>
        <w:ind w:firstLine="0"/>
      </w:pPr>
      <w:r w:rsidRPr="005679F2">
        <w:t>Иван Иванович Иванов</w:t>
      </w:r>
    </w:p>
    <w:p w14:paraId="434FEC6C" w14:textId="77777777" w:rsidR="001D19A1" w:rsidRDefault="001D19A1" w:rsidP="00BB07A3">
      <w:pPr>
        <w:ind w:firstLine="0"/>
      </w:pPr>
      <w:r>
        <w:t>Ученая степень, ученое звание, должность.</w:t>
      </w:r>
    </w:p>
    <w:p w14:paraId="6C2DD076" w14:textId="77777777" w:rsidR="001D19A1" w:rsidRDefault="001D19A1" w:rsidP="00BB07A3">
      <w:pPr>
        <w:ind w:firstLine="0"/>
      </w:pPr>
      <w:r>
        <w:t>Название организации.</w:t>
      </w:r>
    </w:p>
    <w:p w14:paraId="34A327EB" w14:textId="77777777" w:rsidR="001D19A1" w:rsidRDefault="001D19A1" w:rsidP="00BB07A3">
      <w:pPr>
        <w:ind w:firstLine="0"/>
      </w:pPr>
      <w:r>
        <w:t>Юридический адрес организации (не подразделения).</w:t>
      </w:r>
    </w:p>
    <w:p w14:paraId="723F2F52" w14:textId="77777777" w:rsidR="001D19A1" w:rsidRDefault="001D19A1" w:rsidP="00BB07A3">
      <w:pPr>
        <w:ind w:firstLine="0"/>
      </w:pPr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14:paraId="7D074B88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14:paraId="1BE98C3B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14:paraId="69B57598" w14:textId="77777777" w:rsidR="003E29CC" w:rsidRPr="00DB7BF6" w:rsidRDefault="003E29CC" w:rsidP="00BB07A3">
      <w:pPr>
        <w:ind w:firstLine="0"/>
        <w:rPr>
          <w:lang w:val="en-US"/>
        </w:rPr>
      </w:pPr>
      <w:r>
        <w:rPr>
          <w:lang w:val="en-US"/>
        </w:rPr>
        <w:t>ResearcherID: *-****-****</w:t>
      </w:r>
    </w:p>
    <w:p w14:paraId="716D30F7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14:paraId="04FC7164" w14:textId="77777777" w:rsidR="001D19A1" w:rsidRPr="00FF3F96" w:rsidRDefault="001D19A1" w:rsidP="00BB07A3">
      <w:pPr>
        <w:ind w:firstLine="0"/>
        <w:rPr>
          <w:lang w:val="en-US"/>
        </w:rPr>
      </w:pPr>
    </w:p>
    <w:p w14:paraId="6396ADF7" w14:textId="77777777" w:rsidR="001D19A1" w:rsidRPr="005679F2" w:rsidRDefault="001D19A1" w:rsidP="00BB07A3">
      <w:pPr>
        <w:pStyle w:val="ac"/>
        <w:ind w:firstLine="0"/>
        <w:rPr>
          <w:lang w:val="en-US"/>
        </w:rPr>
      </w:pPr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14:paraId="269CD61E" w14:textId="77777777" w:rsidR="001D19A1" w:rsidRPr="008A3E11" w:rsidRDefault="001D19A1" w:rsidP="00BB07A3">
      <w:pPr>
        <w:ind w:firstLine="0"/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14:paraId="69CEFA43" w14:textId="77777777" w:rsidR="001D19A1" w:rsidRPr="00F95A8E" w:rsidRDefault="001D19A1" w:rsidP="00BB07A3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14:paraId="4463D37A" w14:textId="77777777" w:rsidR="001D19A1" w:rsidRPr="00C77314" w:rsidRDefault="001D19A1" w:rsidP="00BB07A3">
      <w:pPr>
        <w:ind w:firstLine="0"/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4546B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14:paraId="44B4C1D1" w14:textId="77777777" w:rsidR="001D19A1" w:rsidRDefault="001D19A1" w:rsidP="00BB07A3">
      <w:pPr>
        <w:ind w:firstLine="0"/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14:paraId="657C483D" w14:textId="77777777" w:rsidR="0073457F" w:rsidRDefault="0073457F" w:rsidP="00BB07A3">
      <w:pPr>
        <w:ind w:firstLine="0"/>
        <w:rPr>
          <w:lang w:val="en-US"/>
        </w:rPr>
      </w:pPr>
    </w:p>
    <w:p w14:paraId="6BEC39C7" w14:textId="77777777" w:rsidR="0073457F" w:rsidRPr="00AC679A" w:rsidRDefault="0073457F" w:rsidP="00BB07A3">
      <w:pPr>
        <w:ind w:firstLine="0"/>
      </w:pPr>
      <w:r>
        <w:t>Научная статья / Краткое сообщение</w:t>
      </w:r>
    </w:p>
    <w:p w14:paraId="60717D87" w14:textId="77777777" w:rsidR="004F0F70" w:rsidRPr="00AC679A" w:rsidRDefault="004F0F70" w:rsidP="00BB07A3">
      <w:pPr>
        <w:ind w:firstLine="0"/>
        <w:rPr>
          <w:bCs/>
        </w:rPr>
      </w:pPr>
    </w:p>
    <w:p w14:paraId="7CE99628" w14:textId="302BAA55" w:rsidR="001D19A1" w:rsidRDefault="001D19A1" w:rsidP="00BB07A3">
      <w:pPr>
        <w:pStyle w:val="af"/>
        <w:ind w:firstLine="0"/>
      </w:pPr>
      <w:r w:rsidRPr="005679F2">
        <w:t>УДК</w:t>
      </w:r>
    </w:p>
    <w:p w14:paraId="3DFECF55" w14:textId="77777777" w:rsidR="00036DA3" w:rsidRPr="00C3007E" w:rsidRDefault="00036DA3" w:rsidP="00036DA3">
      <w:pPr>
        <w:pStyle w:val="af0"/>
        <w:ind w:firstLine="0"/>
        <w:jc w:val="both"/>
      </w:pPr>
      <w:r>
        <w:t>Специальность ВАК</w:t>
      </w:r>
    </w:p>
    <w:p w14:paraId="16325007" w14:textId="77777777" w:rsidR="00036DA3" w:rsidRPr="00036DA3" w:rsidRDefault="00036DA3" w:rsidP="00036DA3">
      <w:pPr>
        <w:pStyle w:val="af0"/>
      </w:pPr>
    </w:p>
    <w:p w14:paraId="28326EE0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31D4420C" w14:textId="77777777" w:rsidR="001D19A1" w:rsidRPr="001D13A5" w:rsidRDefault="001D19A1" w:rsidP="00BB07A3">
      <w:pPr>
        <w:pStyle w:val="af0"/>
        <w:ind w:firstLine="0"/>
        <w:outlineLvl w:val="0"/>
      </w:pPr>
      <w:r w:rsidRPr="001D13A5">
        <w:t>Название статьи</w:t>
      </w:r>
    </w:p>
    <w:p w14:paraId="36F68274" w14:textId="77777777" w:rsidR="001D19A1" w:rsidRPr="00E93DFB" w:rsidRDefault="001D19A1" w:rsidP="001D19A1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29F7698B" w14:textId="04FC7A0D" w:rsidR="00BB60CD" w:rsidRDefault="00BB60CD" w:rsidP="00BB07A3">
      <w:pPr>
        <w:autoSpaceDE w:val="0"/>
        <w:autoSpaceDN w:val="0"/>
        <w:adjustRightInd w:val="0"/>
        <w:ind w:firstLine="0"/>
        <w:rPr>
          <w:rFonts w:cs="Times New Roman"/>
          <w:bCs/>
          <w:iCs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Структурированный т</w:t>
      </w:r>
      <w:r w:rsidRPr="005679F2">
        <w:rPr>
          <w:rFonts w:cs="Times New Roman"/>
          <w:bCs/>
          <w:iCs/>
          <w:szCs w:val="28"/>
        </w:rPr>
        <w:t>екст аннотации (2</w:t>
      </w:r>
      <w:r w:rsidRPr="00793AC1">
        <w:rPr>
          <w:rFonts w:cs="Times New Roman"/>
          <w:bCs/>
          <w:iCs/>
          <w:szCs w:val="28"/>
        </w:rPr>
        <w:t>5</w:t>
      </w:r>
      <w:r>
        <w:rPr>
          <w:rFonts w:cs="Times New Roman"/>
          <w:bCs/>
          <w:iCs/>
          <w:szCs w:val="28"/>
        </w:rPr>
        <w:t>0–300 слов</w:t>
      </w:r>
      <w:r w:rsidR="00BB07A3">
        <w:rPr>
          <w:rFonts w:cs="Times New Roman"/>
          <w:bCs/>
          <w:iCs/>
          <w:szCs w:val="28"/>
        </w:rPr>
        <w:t xml:space="preserve">; см. </w:t>
      </w:r>
      <w:hyperlink r:id="rId8" w:history="1">
        <w:r w:rsidR="00BB07A3" w:rsidRPr="00762C40">
          <w:rPr>
            <w:rStyle w:val="aff4"/>
            <w:rFonts w:cs="Times New Roman"/>
            <w:bCs/>
            <w:iCs/>
            <w:szCs w:val="28"/>
          </w:rPr>
          <w:t>рекомендации по подготовке аннотации</w:t>
        </w:r>
      </w:hyperlink>
      <w:r>
        <w:rPr>
          <w:rFonts w:cs="Times New Roman"/>
          <w:bCs/>
          <w:iCs/>
          <w:szCs w:val="28"/>
        </w:rPr>
        <w:t>):</w:t>
      </w:r>
    </w:p>
    <w:p w14:paraId="1398C554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Введение:</w:t>
      </w:r>
      <w:r w:rsidRPr="005E6C44">
        <w:rPr>
          <w:rFonts w:eastAsia="MinionPro-Regular" w:cs="Times New Roman"/>
          <w:szCs w:val="28"/>
        </w:rPr>
        <w:t xml:space="preserve"> описывается научная проблема, формулируется цель статьи.</w:t>
      </w:r>
    </w:p>
    <w:p w14:paraId="66D6D419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Материалы и методы:</w:t>
      </w:r>
      <w:r w:rsidRPr="005E6C44">
        <w:rPr>
          <w:rFonts w:eastAsia="MinionPro-Regular" w:cs="Times New Roman"/>
          <w:szCs w:val="28"/>
        </w:rPr>
        <w:t xml:space="preserve"> приводятся сведения об объекте исследования и</w:t>
      </w:r>
      <w:r>
        <w:rPr>
          <w:rFonts w:eastAsia="MinionPro-Regular" w:cs="Times New Roman"/>
          <w:szCs w:val="28"/>
        </w:rPr>
        <w:t> </w:t>
      </w:r>
      <w:r w:rsidRPr="005E6C44">
        <w:rPr>
          <w:rFonts w:eastAsia="MinionPro-Regular" w:cs="Times New Roman"/>
          <w:szCs w:val="28"/>
        </w:rPr>
        <w:t>программе исследования.</w:t>
      </w:r>
    </w:p>
    <w:p w14:paraId="5A939FD8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Результаты исследования:</w:t>
      </w:r>
      <w:r w:rsidRPr="005E6C44">
        <w:rPr>
          <w:rFonts w:eastAsia="MinionPro-Regular" w:cs="Times New Roman"/>
          <w:szCs w:val="28"/>
        </w:rPr>
        <w:t xml:space="preserve"> кратко описываются основные результаты, полученные автором (авторами) лично.</w:t>
      </w:r>
    </w:p>
    <w:p w14:paraId="6C67F65C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Заключение:</w:t>
      </w:r>
      <w:r w:rsidRPr="005E6C44">
        <w:rPr>
          <w:rFonts w:eastAsia="MinionPro-Regular" w:cs="Times New Roman"/>
          <w:szCs w:val="28"/>
        </w:rPr>
        <w:t xml:space="preserve"> определяются перспективы применения результатов в научной и практической деятельности.</w:t>
      </w:r>
    </w:p>
    <w:p w14:paraId="6B631FE7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4CBE41E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14:paraId="2CFB2ED6" w14:textId="77777777" w:rsidR="001D19A1" w:rsidRDefault="001D19A1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3B409CB6" w14:textId="77777777" w:rsidR="0073457F" w:rsidRDefault="0073457F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Research article / Short communication </w:t>
      </w:r>
    </w:p>
    <w:p w14:paraId="38C8CB35" w14:textId="77777777" w:rsidR="0073457F" w:rsidRPr="00AC679A" w:rsidRDefault="0073457F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</w:p>
    <w:p w14:paraId="0A2888F9" w14:textId="77777777" w:rsidR="001D19A1" w:rsidRPr="00C3588B" w:rsidRDefault="001D19A1" w:rsidP="00BB07A3">
      <w:pPr>
        <w:pStyle w:val="af0"/>
        <w:ind w:firstLine="0"/>
        <w:rPr>
          <w:szCs w:val="28"/>
          <w:lang w:val="en-US"/>
        </w:rPr>
      </w:pPr>
      <w:r w:rsidRPr="00C3588B">
        <w:rPr>
          <w:szCs w:val="28"/>
          <w:lang w:val="en-US"/>
        </w:rPr>
        <w:t>Title of an article</w:t>
      </w:r>
    </w:p>
    <w:p w14:paraId="501B6E54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47647D5C" w14:textId="77777777" w:rsidR="001D19A1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Pr="005679F2">
        <w:rPr>
          <w:rStyle w:val="af4"/>
        </w:rPr>
        <w:t>.</w:t>
      </w:r>
      <w:r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5A62BF">
        <w:rPr>
          <w:rFonts w:eastAsia="MinionPro-Regular" w:cs="Times New Roman"/>
          <w:szCs w:val="28"/>
          <w:lang w:val="en-US"/>
        </w:rPr>
        <w:t>S</w:t>
      </w:r>
      <w:r w:rsidR="005A62BF" w:rsidRPr="005A62BF">
        <w:rPr>
          <w:rFonts w:eastAsia="MinionPro-Regular" w:cs="Times New Roman"/>
          <w:szCs w:val="28"/>
          <w:lang w:val="en-US"/>
        </w:rPr>
        <w:t xml:space="preserve">tructured </w:t>
      </w:r>
      <w:r w:rsidR="005A62BF">
        <w:rPr>
          <w:rFonts w:eastAsia="MinionPro-Regular" w:cs="Times New Roman"/>
          <w:szCs w:val="28"/>
          <w:lang w:val="en-US"/>
        </w:rPr>
        <w:t>t</w:t>
      </w:r>
      <w:r w:rsidRPr="005679F2">
        <w:rPr>
          <w:rFonts w:eastAsia="MinionPro-Regular" w:cs="Times New Roman"/>
          <w:szCs w:val="28"/>
          <w:lang w:val="en-US"/>
        </w:rPr>
        <w:t>ext of the abstract (2</w:t>
      </w:r>
      <w:r>
        <w:rPr>
          <w:rFonts w:eastAsia="MinionPro-Regular" w:cs="Times New Roman"/>
          <w:szCs w:val="28"/>
          <w:lang w:val="en-US"/>
        </w:rPr>
        <w:t>5</w:t>
      </w:r>
      <w:r w:rsidR="005A62BF">
        <w:rPr>
          <w:rFonts w:eastAsia="MinionPro-Regular" w:cs="Times New Roman"/>
          <w:szCs w:val="28"/>
          <w:lang w:val="en-US"/>
        </w:rPr>
        <w:t>0–300 words)</w:t>
      </w:r>
      <w:r w:rsidR="005A62BF" w:rsidRPr="005A62BF">
        <w:rPr>
          <w:rFonts w:eastAsia="MinionPro-Regular" w:cs="Times New Roman"/>
          <w:szCs w:val="28"/>
          <w:lang w:val="en-US"/>
        </w:rPr>
        <w:t>:</w:t>
      </w:r>
    </w:p>
    <w:p w14:paraId="7529FB06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>Introduction:</w:t>
      </w:r>
      <w:r w:rsidRPr="005A62BF">
        <w:rPr>
          <w:rFonts w:eastAsia="MinionPro-Regular" w:cs="Times New Roman"/>
          <w:szCs w:val="28"/>
          <w:lang w:val="en-US"/>
        </w:rPr>
        <w:t xml:space="preserve"> describe the question that the article focuses on and set the goal of the articl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669015C1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>Materials and Methods:</w:t>
      </w:r>
      <w:r w:rsidRPr="005A62BF">
        <w:rPr>
          <w:rFonts w:eastAsia="MinionPro-Regular" w:cs="Times New Roman"/>
          <w:szCs w:val="28"/>
          <w:lang w:val="en-US"/>
        </w:rPr>
        <w:t xml:space="preserve"> state research subject and outline research programm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409F81A1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lastRenderedPageBreak/>
        <w:t>Results:</w:t>
      </w:r>
      <w:r w:rsidRPr="005A62BF">
        <w:rPr>
          <w:rFonts w:eastAsia="MinionPro-Regular" w:cs="Times New Roman"/>
          <w:szCs w:val="28"/>
          <w:lang w:val="en-US"/>
        </w:rPr>
        <w:t xml:space="preserve"> provide a brief description of the results obtained by the author(s) of the articl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423CC246" w14:textId="77777777" w:rsidR="005A62BF" w:rsidRPr="005A62BF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 xml:space="preserve">Conclusion: </w:t>
      </w:r>
      <w:r w:rsidRPr="005A62BF">
        <w:rPr>
          <w:rFonts w:eastAsia="MinionPro-Regular" w:cs="Times New Roman"/>
          <w:szCs w:val="28"/>
          <w:lang w:val="en-US"/>
        </w:rPr>
        <w:t>outline the potential for the use of the results in further research or their application in practice.</w:t>
      </w:r>
    </w:p>
    <w:p w14:paraId="2FF5C788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02F4668E" w14:textId="77777777" w:rsidR="001D19A1" w:rsidRPr="001544DD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Pr="005679F2">
        <w:rPr>
          <w:rStyle w:val="af4"/>
        </w:rPr>
        <w:t>words</w:t>
      </w:r>
      <w:r w:rsidRPr="001544DD">
        <w:rPr>
          <w:rStyle w:val="af4"/>
          <w:lang w:val="ru-RU"/>
        </w:rPr>
        <w:t>:</w:t>
      </w:r>
      <w:r w:rsidRPr="001544DD">
        <w:rPr>
          <w:rFonts w:cs="Times New Roman"/>
          <w:b/>
          <w:bCs/>
          <w:i/>
          <w:iCs/>
          <w:szCs w:val="28"/>
        </w:rPr>
        <w:t xml:space="preserve"> </w:t>
      </w:r>
      <w:r w:rsidRPr="001544DD">
        <w:rPr>
          <w:rFonts w:eastAsia="MinionPro-Regular" w:cs="Times New Roman"/>
          <w:szCs w:val="28"/>
        </w:rPr>
        <w:t xml:space="preserve">5–10 </w:t>
      </w:r>
      <w:r w:rsidRPr="005679F2">
        <w:rPr>
          <w:rFonts w:eastAsia="MinionPro-Regular" w:cs="Times New Roman"/>
          <w:szCs w:val="28"/>
          <w:lang w:val="en-US"/>
        </w:rPr>
        <w:t>words</w:t>
      </w:r>
      <w:r w:rsidRPr="001544DD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or</w:t>
      </w:r>
      <w:r w:rsidRPr="001544DD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phrases</w:t>
      </w:r>
      <w:r w:rsidRPr="001544DD">
        <w:rPr>
          <w:rFonts w:eastAsia="MinionPro-Regular" w:cs="Times New Roman"/>
          <w:szCs w:val="28"/>
        </w:rPr>
        <w:t>.</w:t>
      </w:r>
    </w:p>
    <w:p w14:paraId="750F0743" w14:textId="77777777" w:rsidR="001D19A1" w:rsidRPr="001544DD" w:rsidRDefault="001D19A1" w:rsidP="001D19A1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5C967F97" w14:textId="77777777" w:rsidR="004F0F70" w:rsidRDefault="004F0F70" w:rsidP="009B095E">
      <w:pPr>
        <w:pStyle w:val="1"/>
      </w:pPr>
    </w:p>
    <w:p w14:paraId="14A9A424" w14:textId="77777777" w:rsidR="009B095E" w:rsidRPr="00A80776" w:rsidRDefault="009B095E" w:rsidP="009B095E">
      <w:pPr>
        <w:pStyle w:val="1"/>
      </w:pPr>
      <w:r>
        <w:t>Введение</w:t>
      </w:r>
    </w:p>
    <w:p w14:paraId="4B0ABC37" w14:textId="77777777" w:rsidR="00BB07A3" w:rsidRPr="00A126BC" w:rsidRDefault="009B095E" w:rsidP="00BB07A3">
      <w:r w:rsidRPr="004E2056">
        <w:t>Текст статьи</w:t>
      </w:r>
      <w:r>
        <w:t xml:space="preserve"> (содержит </w:t>
      </w:r>
      <w:r w:rsidRPr="009742F9">
        <w:t>постановку конкр</w:t>
      </w:r>
      <w:r>
        <w:t>етной психологической проблемы</w:t>
      </w:r>
      <w:r w:rsidRPr="009742F9">
        <w:t>, формулировку цели и</w:t>
      </w:r>
      <w:r>
        <w:t> </w:t>
      </w:r>
      <w:r w:rsidRPr="009742F9">
        <w:t>актуальности исследования</w:t>
      </w:r>
      <w:r w:rsidR="00BB07A3">
        <w:t xml:space="preserve">; </w:t>
      </w:r>
      <w:r w:rsidR="00BB07A3" w:rsidRPr="004E2056">
        <w:t>Текст статьи</w:t>
      </w:r>
      <w:r w:rsidR="00BB07A3">
        <w:t>:</w:t>
      </w:r>
      <w:r w:rsidR="00BB07A3" w:rsidRPr="00FF3F96">
        <w:t xml:space="preserve"> </w:t>
      </w:r>
      <w:r w:rsidR="00BB07A3">
        <w:t>«Т</w:t>
      </w:r>
      <w:r w:rsidR="00BB07A3" w:rsidRPr="00A126BC">
        <w:t>ек</w:t>
      </w:r>
      <w:r w:rsidR="00BB07A3">
        <w:t>ст цитаты» (Автор 201</w:t>
      </w:r>
      <w:r w:rsidR="00BB07A3" w:rsidRPr="0056121D">
        <w:t>5</w:t>
      </w:r>
      <w:r w:rsidR="00BB07A3">
        <w:rPr>
          <w:lang w:val="en-US"/>
        </w:rPr>
        <w:t>a</w:t>
      </w:r>
      <w:r w:rsidR="00BB07A3">
        <w:t>, 25).</w:t>
      </w:r>
    </w:p>
    <w:p w14:paraId="75E35A3A" w14:textId="77777777" w:rsidR="009B095E" w:rsidRDefault="009B095E" w:rsidP="00BB07A3">
      <w:r w:rsidRPr="009742F9">
        <w:t>обзор литературы, в том числе исследований по схожей тематике за последние 5 лет</w:t>
      </w:r>
      <w:r w:rsidR="00BB07A3">
        <w:rPr>
          <w:rStyle w:val="a9"/>
        </w:rPr>
        <w:footnoteReference w:id="1"/>
      </w:r>
      <w:r>
        <w:t>)</w:t>
      </w:r>
      <w:r w:rsidRPr="004E2056">
        <w:t>.</w:t>
      </w:r>
    </w:p>
    <w:p w14:paraId="2E095184" w14:textId="77777777" w:rsidR="004F0F70" w:rsidRDefault="004F0F70" w:rsidP="009B095E"/>
    <w:p w14:paraId="368904E7" w14:textId="77777777" w:rsidR="009B095E" w:rsidRDefault="00BB07A3" w:rsidP="009B095E">
      <w:pPr>
        <w:pStyle w:val="1"/>
      </w:pPr>
      <w:r>
        <w:t xml:space="preserve">Материалы </w:t>
      </w:r>
      <w:r w:rsidR="009B095E">
        <w:t xml:space="preserve">и методы </w:t>
      </w:r>
    </w:p>
    <w:p w14:paraId="418DE47D" w14:textId="77777777" w:rsidR="009B095E" w:rsidRDefault="009B095E" w:rsidP="009B095E">
      <w:r w:rsidRPr="004E2056">
        <w:t>Текст статьи</w:t>
      </w:r>
      <w:r>
        <w:t xml:space="preserve"> (</w:t>
      </w:r>
      <w:r w:rsidRPr="009742F9">
        <w:t>включает в себя описание предмета и объекта исследования, формулировку исследовательской гипотезы и задач исследования, описание выборки, обоснование и краткое описание используемых методик</w:t>
      </w:r>
      <w:r>
        <w:t>)</w:t>
      </w:r>
      <w:r w:rsidRPr="004E2056">
        <w:t>.</w:t>
      </w:r>
    </w:p>
    <w:p w14:paraId="7B836FB1" w14:textId="77777777" w:rsidR="004F0F70" w:rsidRPr="000A2999" w:rsidRDefault="004F0F70" w:rsidP="004F0F70">
      <w:pPr>
        <w:pStyle w:val="af7"/>
      </w:pPr>
      <w:r w:rsidRPr="000A2999">
        <w:t>[Таблица 1 должна быть здесь.]</w:t>
      </w:r>
    </w:p>
    <w:p w14:paraId="7C60C2CC" w14:textId="77777777" w:rsidR="004F0F70" w:rsidRPr="00E93DFB" w:rsidRDefault="00BB07A3" w:rsidP="004F0F70">
      <w:pPr>
        <w:pStyle w:val="af7"/>
      </w:pPr>
      <w:r w:rsidRPr="004E2056" w:rsidDel="00BB07A3">
        <w:t xml:space="preserve"> </w:t>
      </w:r>
      <w:r w:rsidR="004F0F70" w:rsidRPr="00E93DFB">
        <w:t>[Рис. 1 должен быть здесь.]</w:t>
      </w:r>
    </w:p>
    <w:p w14:paraId="271E02B9" w14:textId="77777777" w:rsidR="004F0F70" w:rsidRDefault="004F0F70" w:rsidP="009B095E"/>
    <w:p w14:paraId="455B3B5D" w14:textId="77777777" w:rsidR="009B095E" w:rsidRDefault="009B095E" w:rsidP="009B095E">
      <w:pPr>
        <w:pStyle w:val="1"/>
      </w:pPr>
      <w:r>
        <w:t xml:space="preserve">Результаты </w:t>
      </w:r>
    </w:p>
    <w:p w14:paraId="5801358D" w14:textId="77777777" w:rsidR="00BB07A3" w:rsidRDefault="009B095E" w:rsidP="009B095E">
      <w:r w:rsidRPr="004E2056">
        <w:t>Текст статьи</w:t>
      </w:r>
      <w:r>
        <w:t xml:space="preserve"> (</w:t>
      </w:r>
      <w:r w:rsidR="00BB07A3" w:rsidRPr="009742F9">
        <w:t>включа</w:t>
      </w:r>
      <w:r w:rsidR="00BB07A3">
        <w:t>ет</w:t>
      </w:r>
      <w:r w:rsidR="00BB07A3" w:rsidRPr="009742F9">
        <w:t xml:space="preserve"> </w:t>
      </w:r>
      <w:r w:rsidRPr="009742F9">
        <w:t>числовую форму представления величин переменных</w:t>
      </w:r>
      <w:r w:rsidR="00BB07A3">
        <w:t xml:space="preserve"> и из констатирующее описание)</w:t>
      </w:r>
    </w:p>
    <w:p w14:paraId="41704919" w14:textId="77777777" w:rsidR="00BB07A3" w:rsidRDefault="00BB07A3" w:rsidP="009B095E"/>
    <w:p w14:paraId="0BB12CFC" w14:textId="77777777" w:rsidR="009B095E" w:rsidRDefault="00BB07A3" w:rsidP="00BB07A3">
      <w:r w:rsidRPr="00AC679A">
        <w:rPr>
          <w:b/>
        </w:rPr>
        <w:t>Обсуждение</w:t>
      </w:r>
      <w:r>
        <w:rPr>
          <w:b/>
        </w:rPr>
        <w:t xml:space="preserve"> </w:t>
      </w:r>
      <w:r>
        <w:t>(</w:t>
      </w:r>
      <w:r w:rsidR="009B095E" w:rsidRPr="009742F9">
        <w:t>строится в соответствии с поставленными гипотезами, проводится сопоставление с</w:t>
      </w:r>
      <w:r w:rsidR="008E2FBB">
        <w:t> </w:t>
      </w:r>
      <w:r w:rsidR="009B095E" w:rsidRPr="009742F9">
        <w:t>результатами других исследований, обосновывается новизна исследования, теоретическая и практическая значимость</w:t>
      </w:r>
      <w:r w:rsidR="009B095E">
        <w:t>)</w:t>
      </w:r>
      <w:r w:rsidR="009B095E" w:rsidRPr="004E2056">
        <w:t>.</w:t>
      </w:r>
    </w:p>
    <w:p w14:paraId="27177E6A" w14:textId="77777777" w:rsidR="004F0F70" w:rsidRDefault="004F0F70" w:rsidP="009B095E"/>
    <w:p w14:paraId="4B596B32" w14:textId="77777777" w:rsidR="009B095E" w:rsidRDefault="009B095E" w:rsidP="009B095E">
      <w:pPr>
        <w:pStyle w:val="1"/>
      </w:pPr>
      <w:r>
        <w:t>Выводы</w:t>
      </w:r>
    </w:p>
    <w:p w14:paraId="407229F7" w14:textId="77777777" w:rsidR="009B095E" w:rsidRDefault="009B095E" w:rsidP="009B095E">
      <w:r w:rsidRPr="004E2056">
        <w:t>Текст статьи</w:t>
      </w:r>
      <w:r>
        <w:t xml:space="preserve"> (к</w:t>
      </w:r>
      <w:r w:rsidRPr="009742F9">
        <w:t>оличество выводов должно соответствовать количеству задач или исследовательских гипотез</w:t>
      </w:r>
      <w:r>
        <w:t>)</w:t>
      </w:r>
      <w:r w:rsidRPr="004E2056">
        <w:t>.</w:t>
      </w:r>
    </w:p>
    <w:p w14:paraId="76C0C989" w14:textId="77777777" w:rsidR="005A62BF" w:rsidRPr="00BB60CD" w:rsidRDefault="005A62BF" w:rsidP="00A8077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5A62BF" w:rsidRPr="00273C89" w14:paraId="29051B2E" w14:textId="77777777" w:rsidTr="006A0BA7">
        <w:tc>
          <w:tcPr>
            <w:tcW w:w="4785" w:type="dxa"/>
          </w:tcPr>
          <w:p w14:paraId="5D0080AF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14:paraId="77559369" w14:textId="77777777" w:rsidR="005A62BF" w:rsidRPr="00273C89" w:rsidRDefault="005A62BF" w:rsidP="009E06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5A62BF" w:rsidRPr="00762C40" w14:paraId="6A4E2204" w14:textId="77777777" w:rsidTr="006A0BA7">
        <w:tc>
          <w:tcPr>
            <w:tcW w:w="4785" w:type="dxa"/>
          </w:tcPr>
          <w:p w14:paraId="43F08D40" w14:textId="77777777" w:rsidR="005A62BF" w:rsidRPr="00273C89" w:rsidRDefault="005A62BF" w:rsidP="003E34AF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 xml:space="preserve">(Обязательный раздел. </w:t>
            </w:r>
            <w:r w:rsidR="003E34AF" w:rsidRPr="00273C89">
              <w:rPr>
                <w:sz w:val="24"/>
                <w:szCs w:val="24"/>
              </w:rPr>
              <w:t>Если конфликт интересов существует и может влиять на изложение результатов, необходимо сообщить о нем в этом разделе.</w:t>
            </w:r>
            <w:r w:rsidR="003E34AF">
              <w:rPr>
                <w:sz w:val="24"/>
                <w:szCs w:val="24"/>
              </w:rPr>
              <w:t xml:space="preserve"> </w:t>
            </w:r>
            <w:r w:rsidR="003E34AF" w:rsidRPr="00273C89">
              <w:rPr>
                <w:sz w:val="24"/>
                <w:szCs w:val="24"/>
              </w:rPr>
              <w:t>Рекомендуем</w:t>
            </w:r>
            <w:r w:rsidR="003E34AF">
              <w:rPr>
                <w:sz w:val="24"/>
                <w:szCs w:val="24"/>
              </w:rPr>
              <w:t>ые</w:t>
            </w:r>
            <w:r w:rsidR="003E34AF" w:rsidRPr="00273C89"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формулировк</w:t>
            </w:r>
            <w:r w:rsidR="003E34AF">
              <w:rPr>
                <w:sz w:val="24"/>
                <w:szCs w:val="24"/>
              </w:rPr>
              <w:t>и</w:t>
            </w:r>
            <w:r w:rsidRPr="00273C89">
              <w:rPr>
                <w:sz w:val="24"/>
                <w:szCs w:val="24"/>
              </w:rPr>
              <w:t>: «Автор</w:t>
            </w:r>
            <w:r w:rsidR="009E0685"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ы</w:t>
            </w:r>
            <w:r w:rsidR="009E0685"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 xml:space="preserve"> заявля</w:t>
            </w:r>
            <w:r w:rsidR="009E0685">
              <w:rPr>
                <w:sz w:val="24"/>
                <w:szCs w:val="24"/>
              </w:rPr>
              <w:t>е(</w:t>
            </w:r>
            <w:r w:rsidRPr="00273C89">
              <w:rPr>
                <w:sz w:val="24"/>
                <w:szCs w:val="24"/>
              </w:rPr>
              <w:t>ю</w:t>
            </w:r>
            <w:r w:rsidR="009E0685"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>т об отсутствии потенциального или явного конфликта интересов»</w:t>
            </w:r>
            <w:r w:rsidR="003E34AF">
              <w:rPr>
                <w:sz w:val="24"/>
                <w:szCs w:val="24"/>
              </w:rPr>
              <w:t xml:space="preserve">; «… (автор) является руководителем …»; «При  </w:t>
            </w:r>
            <w:r w:rsidR="003E34AF">
              <w:rPr>
                <w:sz w:val="24"/>
                <w:szCs w:val="24"/>
              </w:rPr>
              <w:lastRenderedPageBreak/>
              <w:t>написании статьи использованные материалы, полученные в исследовании, которое осуществлялось при финансовой поддержке…»</w:t>
            </w:r>
            <w:r w:rsidRPr="00273C89">
              <w:rPr>
                <w:sz w:val="24"/>
                <w:szCs w:val="24"/>
              </w:rPr>
              <w:t>. )</w:t>
            </w:r>
          </w:p>
        </w:tc>
        <w:tc>
          <w:tcPr>
            <w:tcW w:w="4786" w:type="dxa"/>
          </w:tcPr>
          <w:p w14:paraId="7E67AC69" w14:textId="743ECB9F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lastRenderedPageBreak/>
              <w:t>(</w:t>
            </w:r>
            <w:r w:rsidR="007E3DED">
              <w:rPr>
                <w:sz w:val="24"/>
                <w:szCs w:val="24"/>
                <w:lang w:val="en-US"/>
              </w:rPr>
              <w:t>This section is obligatory</w:t>
            </w:r>
            <w:r w:rsidR="007E3DED" w:rsidRPr="00273C89">
              <w:rPr>
                <w:sz w:val="24"/>
                <w:szCs w:val="24"/>
                <w:lang w:val="en-US"/>
              </w:rPr>
              <w:t>.</w:t>
            </w:r>
            <w:r w:rsidR="007E3DED">
              <w:rPr>
                <w:sz w:val="24"/>
                <w:szCs w:val="24"/>
                <w:lang w:val="en-US"/>
              </w:rPr>
              <w:t xml:space="preserve"> I</w:t>
            </w:r>
            <w:r w:rsidR="007E3DED" w:rsidRPr="00273C89">
              <w:rPr>
                <w:sz w:val="24"/>
                <w:szCs w:val="24"/>
                <w:lang w:val="en-US"/>
              </w:rPr>
              <w:t>f a conflict of interest exists and might influence the reported results, it must be declared in this section.</w:t>
            </w:r>
            <w:r w:rsidR="009B4D3F">
              <w:rPr>
                <w:sz w:val="24"/>
                <w:szCs w:val="24"/>
                <w:lang w:val="en-US"/>
              </w:rPr>
              <w:t xml:space="preserve"> Recommended language</w:t>
            </w:r>
            <w:r w:rsidR="007E3DED" w:rsidRPr="00273C89">
              <w:rPr>
                <w:sz w:val="24"/>
                <w:szCs w:val="24"/>
                <w:lang w:val="en-US"/>
              </w:rPr>
              <w:t>: “The authors declare that there is no conflict of interest, either existing or potential.”</w:t>
            </w:r>
            <w:r w:rsidR="007E3DED">
              <w:rPr>
                <w:sz w:val="24"/>
                <w:szCs w:val="24"/>
                <w:lang w:val="en-US"/>
              </w:rPr>
              <w:t>; “… (</w:t>
            </w:r>
            <w:r w:rsidR="007E3DED" w:rsidRPr="004E2FA3">
              <w:rPr>
                <w:i/>
                <w:iCs/>
                <w:sz w:val="24"/>
                <w:szCs w:val="24"/>
                <w:lang w:val="en-US"/>
              </w:rPr>
              <w:t>author’s name</w:t>
            </w:r>
            <w:r w:rsidR="007E3DED">
              <w:rPr>
                <w:sz w:val="24"/>
                <w:szCs w:val="24"/>
                <w:lang w:val="en-US"/>
              </w:rPr>
              <w:t>) is a supervisor of … ”; “The data reported in this article were obtained in a study funded by …”)</w:t>
            </w:r>
          </w:p>
        </w:tc>
      </w:tr>
    </w:tbl>
    <w:p w14:paraId="527BE69E" w14:textId="77777777" w:rsidR="005A62BF" w:rsidRPr="00273C89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5A62BF" w:rsidRPr="00273C89" w14:paraId="3E8DBAAD" w14:textId="77777777" w:rsidTr="006A0BA7">
        <w:tc>
          <w:tcPr>
            <w:tcW w:w="4785" w:type="dxa"/>
          </w:tcPr>
          <w:p w14:paraId="764B1C34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14:paraId="3A85EACE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5A62BF" w:rsidRPr="00762C40" w14:paraId="416008FB" w14:textId="77777777" w:rsidTr="006A0BA7">
        <w:tc>
          <w:tcPr>
            <w:tcW w:w="4785" w:type="dxa"/>
          </w:tcPr>
          <w:p w14:paraId="5E3F5085" w14:textId="77777777" w:rsidR="005A62BF" w:rsidRPr="003E34AF" w:rsidRDefault="005A62BF" w:rsidP="00B615DC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</w:t>
            </w:r>
            <w:r w:rsidR="00386F1B">
              <w:rPr>
                <w:sz w:val="24"/>
                <w:szCs w:val="24"/>
              </w:rPr>
              <w:t xml:space="preserve"> Рекомендуем</w:t>
            </w:r>
            <w:r w:rsidR="00B615DC">
              <w:rPr>
                <w:sz w:val="24"/>
                <w:szCs w:val="24"/>
              </w:rPr>
              <w:t>ые</w:t>
            </w:r>
            <w:r w:rsidR="00386F1B">
              <w:rPr>
                <w:sz w:val="24"/>
                <w:szCs w:val="24"/>
              </w:rPr>
              <w:t xml:space="preserve"> формулировк</w:t>
            </w:r>
            <w:r w:rsidR="00B615DC">
              <w:rPr>
                <w:sz w:val="24"/>
                <w:szCs w:val="24"/>
              </w:rPr>
              <w:t>и</w:t>
            </w:r>
            <w:r w:rsidR="00386F1B">
              <w:rPr>
                <w:sz w:val="24"/>
                <w:szCs w:val="24"/>
              </w:rPr>
              <w:t xml:space="preserve">: </w:t>
            </w:r>
            <w:r w:rsidR="00386F1B" w:rsidRPr="00B615DC">
              <w:rPr>
                <w:sz w:val="24"/>
                <w:szCs w:val="24"/>
              </w:rPr>
              <w:t>«</w:t>
            </w:r>
            <w:r w:rsidR="00B615DC" w:rsidRPr="00AC679A">
              <w:rPr>
                <w:iCs/>
                <w:sz w:val="24"/>
                <w:szCs w:val="24"/>
              </w:rPr>
              <w:t xml:space="preserve">Программа и протокол исследования одобрены Этическим комитетом </w:t>
            </w:r>
            <w:r w:rsidR="00B615DC" w:rsidRPr="00B615DC">
              <w:rPr>
                <w:i/>
                <w:iCs/>
                <w:sz w:val="24"/>
                <w:szCs w:val="24"/>
              </w:rPr>
              <w:t>(название организации, реквизиты этического комитета)</w:t>
            </w:r>
            <w:r w:rsidR="00B615DC" w:rsidRPr="00AC679A">
              <w:rPr>
                <w:iCs/>
                <w:sz w:val="24"/>
                <w:szCs w:val="24"/>
              </w:rPr>
              <w:t>, протокол № … от …</w:t>
            </w:r>
            <w:r w:rsidR="00B615DC" w:rsidRPr="00B615DC">
              <w:rPr>
                <w:sz w:val="24"/>
                <w:szCs w:val="24"/>
              </w:rPr>
              <w:t>»</w:t>
            </w:r>
            <w:r w:rsidR="00B615DC">
              <w:rPr>
                <w:sz w:val="24"/>
                <w:szCs w:val="24"/>
              </w:rPr>
              <w:t xml:space="preserve"> или «</w:t>
            </w:r>
            <w:r w:rsidR="00386F1B" w:rsidRPr="00386F1B">
              <w:rPr>
                <w:sz w:val="24"/>
                <w:szCs w:val="24"/>
              </w:rPr>
              <w:t>Автор</w:t>
            </w:r>
            <w:r w:rsidR="00386F1B">
              <w:rPr>
                <w:sz w:val="24"/>
                <w:szCs w:val="24"/>
              </w:rPr>
              <w:t>(</w:t>
            </w:r>
            <w:r w:rsidR="00386F1B" w:rsidRPr="00386F1B">
              <w:rPr>
                <w:sz w:val="24"/>
                <w:szCs w:val="24"/>
              </w:rPr>
              <w:t>ы</w:t>
            </w:r>
            <w:r w:rsidR="00386F1B">
              <w:rPr>
                <w:sz w:val="24"/>
                <w:szCs w:val="24"/>
              </w:rPr>
              <w:t>)</w:t>
            </w:r>
            <w:r w:rsidR="00386F1B" w:rsidRPr="00386F1B">
              <w:rPr>
                <w:sz w:val="24"/>
                <w:szCs w:val="24"/>
              </w:rPr>
              <w:t xml:space="preserve"> сообща</w:t>
            </w:r>
            <w:r w:rsidR="00386F1B">
              <w:rPr>
                <w:sz w:val="24"/>
                <w:szCs w:val="24"/>
              </w:rPr>
              <w:t>е(</w:t>
            </w:r>
            <w:r w:rsidR="00386F1B" w:rsidRPr="00386F1B">
              <w:rPr>
                <w:sz w:val="24"/>
                <w:szCs w:val="24"/>
              </w:rPr>
              <w:t>ю</w:t>
            </w:r>
            <w:r w:rsidR="00386F1B">
              <w:rPr>
                <w:sz w:val="24"/>
                <w:szCs w:val="24"/>
              </w:rPr>
              <w:t>)</w:t>
            </w:r>
            <w:r w:rsidR="00386F1B" w:rsidRPr="00386F1B">
              <w:rPr>
                <w:sz w:val="24"/>
                <w:szCs w:val="24"/>
              </w:rPr>
              <w:t>т, что при проведении исследования соблюдены этические принципы, предусмотренные для исследований с участием людей и животных</w:t>
            </w:r>
            <w:r w:rsidR="00386F1B">
              <w:rPr>
                <w:sz w:val="24"/>
                <w:szCs w:val="24"/>
              </w:rPr>
              <w:t>»</w:t>
            </w:r>
            <w:r w:rsidR="00386F1B" w:rsidRPr="00386F1B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E00D7B5" w14:textId="3720BC8F" w:rsidR="005A62BF" w:rsidRPr="00273C89" w:rsidRDefault="005A62BF" w:rsidP="00386F1B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</w:t>
            </w:r>
            <w:r w:rsidR="009B4D3F" w:rsidRPr="00273C89">
              <w:rPr>
                <w:sz w:val="24"/>
                <w:szCs w:val="24"/>
                <w:lang w:val="en-US"/>
              </w:rPr>
              <w:t>This section is obligatory for submissions reporting results of experiments on animals or humans.</w:t>
            </w:r>
            <w:r w:rsidR="009B4D3F" w:rsidRPr="00DD24D9">
              <w:rPr>
                <w:sz w:val="24"/>
                <w:szCs w:val="24"/>
                <w:lang w:val="en-US"/>
              </w:rPr>
              <w:t xml:space="preserve"> </w:t>
            </w:r>
            <w:r w:rsidR="009B4D3F">
              <w:rPr>
                <w:sz w:val="24"/>
                <w:szCs w:val="24"/>
                <w:lang w:val="en-US"/>
              </w:rPr>
              <w:t>Recommended language</w:t>
            </w:r>
            <w:r w:rsidR="009B4D3F" w:rsidRPr="00273C89">
              <w:rPr>
                <w:sz w:val="24"/>
                <w:szCs w:val="24"/>
                <w:lang w:val="en-US"/>
              </w:rPr>
              <w:t xml:space="preserve">: </w:t>
            </w:r>
            <w:r w:rsidR="009B4D3F">
              <w:rPr>
                <w:sz w:val="24"/>
                <w:szCs w:val="24"/>
                <w:lang w:val="en-US"/>
              </w:rPr>
              <w:t>“The research programme and its protocol were approved by the Ethics Committee (</w:t>
            </w:r>
            <w:r w:rsidR="009B4D3F" w:rsidRPr="004E2FA3">
              <w:rPr>
                <w:i/>
                <w:iCs/>
                <w:sz w:val="24"/>
                <w:szCs w:val="24"/>
                <w:lang w:val="en-US"/>
              </w:rPr>
              <w:t>title of the organization, ethics committee details</w:t>
            </w:r>
            <w:r w:rsidR="009B4D3F">
              <w:rPr>
                <w:sz w:val="24"/>
                <w:szCs w:val="24"/>
                <w:lang w:val="en-US"/>
              </w:rPr>
              <w:t xml:space="preserve">), Decision No … dated…”; </w:t>
            </w:r>
            <w:r w:rsidR="009B4D3F" w:rsidRPr="00273C89">
              <w:rPr>
                <w:sz w:val="24"/>
                <w:szCs w:val="24"/>
                <w:lang w:val="en-US"/>
              </w:rPr>
              <w:t>“</w:t>
            </w:r>
            <w:r w:rsidR="009B4D3F" w:rsidRPr="00386F1B">
              <w:rPr>
                <w:sz w:val="24"/>
                <w:szCs w:val="24"/>
                <w:lang w:val="en-US"/>
              </w:rPr>
              <w:t>The authors report that the study complied with the ethical principles for research involving human and</w:t>
            </w:r>
            <w:r w:rsidR="009B4D3F">
              <w:rPr>
                <w:sz w:val="24"/>
                <w:szCs w:val="24"/>
                <w:lang w:val="en-US"/>
              </w:rPr>
              <w:t>/or</w:t>
            </w:r>
            <w:r w:rsidR="009B4D3F" w:rsidRPr="00386F1B">
              <w:rPr>
                <w:sz w:val="24"/>
                <w:szCs w:val="24"/>
                <w:lang w:val="en-US"/>
              </w:rPr>
              <w:t xml:space="preserve"> animal</w:t>
            </w:r>
            <w:r w:rsidR="009B4D3F">
              <w:rPr>
                <w:sz w:val="24"/>
                <w:szCs w:val="24"/>
                <w:lang w:val="en-US"/>
              </w:rPr>
              <w:t xml:space="preserve"> subjects</w:t>
            </w:r>
            <w:r w:rsidR="009B4D3F" w:rsidRPr="00386F1B">
              <w:rPr>
                <w:sz w:val="24"/>
                <w:szCs w:val="24"/>
                <w:lang w:val="en-US"/>
              </w:rPr>
              <w:t>.</w:t>
            </w:r>
            <w:r w:rsidR="009B4D3F" w:rsidRPr="00273C89">
              <w:rPr>
                <w:sz w:val="24"/>
                <w:szCs w:val="24"/>
                <w:lang w:val="en-US"/>
              </w:rPr>
              <w:t>”)</w:t>
            </w:r>
          </w:p>
        </w:tc>
      </w:tr>
    </w:tbl>
    <w:p w14:paraId="1C4550F0" w14:textId="77777777" w:rsidR="005A62BF" w:rsidRPr="003E34AF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5A62BF" w:rsidRPr="00273C89" w14:paraId="43ABE099" w14:textId="77777777" w:rsidTr="006A0BA7">
        <w:tc>
          <w:tcPr>
            <w:tcW w:w="4785" w:type="dxa"/>
          </w:tcPr>
          <w:p w14:paraId="2A3ED32B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14:paraId="4737D324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5A62BF" w:rsidRPr="00762C40" w14:paraId="0EAF12CC" w14:textId="77777777" w:rsidTr="006A0BA7">
        <w:tc>
          <w:tcPr>
            <w:tcW w:w="4785" w:type="dxa"/>
          </w:tcPr>
          <w:p w14:paraId="33D4233A" w14:textId="77777777" w:rsidR="005A62BF" w:rsidRPr="00273C89" w:rsidRDefault="005A62BF" w:rsidP="00BB07A3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 w:rsidR="009E0685">
              <w:rPr>
                <w:sz w:val="24"/>
                <w:szCs w:val="24"/>
              </w:rPr>
              <w:t xml:space="preserve">Обязательный раздел для статей, представленных несколькими авторами. </w:t>
            </w:r>
            <w:r w:rsidRPr="00273C89">
              <w:rPr>
                <w:sz w:val="24"/>
                <w:szCs w:val="24"/>
              </w:rPr>
              <w:t>В разделе указывается непосредственный вклад каждого из авторов в подготовку публикации.</w:t>
            </w:r>
            <w:r w:rsidR="00BB07A3">
              <w:rPr>
                <w:sz w:val="24"/>
                <w:szCs w:val="24"/>
              </w:rPr>
              <w:t xml:space="preserve"> Рекомендуем использовать формулировки </w:t>
            </w:r>
            <w:r w:rsidR="00BB07A3">
              <w:rPr>
                <w:sz w:val="24"/>
                <w:szCs w:val="24"/>
                <w:lang w:val="en-US"/>
              </w:rPr>
              <w:t>CRediT</w:t>
            </w:r>
            <w:r w:rsidR="009E0685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C583325" w14:textId="44D1121F" w:rsidR="005A62BF" w:rsidRPr="00273C89" w:rsidRDefault="005A62BF" w:rsidP="00BB07A3">
            <w:pPr>
              <w:ind w:firstLine="0"/>
              <w:rPr>
                <w:sz w:val="24"/>
                <w:szCs w:val="24"/>
                <w:lang w:val="en-US"/>
              </w:rPr>
            </w:pPr>
            <w:r w:rsidRPr="00386F1B">
              <w:rPr>
                <w:sz w:val="24"/>
                <w:szCs w:val="24"/>
                <w:lang w:val="en-US"/>
              </w:rPr>
              <w:t>(</w:t>
            </w:r>
            <w:r w:rsidR="000B502A">
              <w:rPr>
                <w:sz w:val="24"/>
                <w:szCs w:val="24"/>
                <w:lang w:val="en-US"/>
              </w:rPr>
              <w:t>Where possible,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specify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how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each of the authors contributed to the submission</w:t>
            </w:r>
            <w:r w:rsidR="009E0685" w:rsidRPr="00AC679A">
              <w:rPr>
                <w:sz w:val="24"/>
                <w:szCs w:val="24"/>
                <w:lang w:val="en-US"/>
              </w:rPr>
              <w:t>.</w:t>
            </w:r>
            <w:r w:rsidR="00386F1B" w:rsidRPr="00AC679A">
              <w:rPr>
                <w:sz w:val="24"/>
                <w:szCs w:val="24"/>
                <w:lang w:val="en-US"/>
              </w:rPr>
              <w:t xml:space="preserve"> </w:t>
            </w:r>
            <w:r w:rsidR="000B502A">
              <w:rPr>
                <w:sz w:val="24"/>
                <w:szCs w:val="24"/>
                <w:lang w:val="en-US"/>
              </w:rPr>
              <w:t>The a</w:t>
            </w:r>
            <w:r w:rsidR="002820CA">
              <w:rPr>
                <w:sz w:val="24"/>
                <w:szCs w:val="24"/>
                <w:lang w:val="en-US"/>
              </w:rPr>
              <w:t>uthors are advised to use terms and definitions developed</w:t>
            </w:r>
            <w:r w:rsidR="000B502A">
              <w:rPr>
                <w:sz w:val="24"/>
                <w:szCs w:val="24"/>
                <w:lang w:val="en-US"/>
              </w:rPr>
              <w:t xml:space="preserve"> by </w:t>
            </w:r>
            <w:r w:rsidR="000B502A" w:rsidRPr="00B41FE0">
              <w:rPr>
                <w:sz w:val="24"/>
                <w:szCs w:val="24"/>
                <w:lang w:val="en-US"/>
              </w:rPr>
              <w:t>CRediT</w:t>
            </w:r>
            <w:r w:rsidR="00E94362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D70D56D" w14:textId="77777777" w:rsidR="002F2DDC" w:rsidRPr="00BA0E42" w:rsidRDefault="002F2DDC" w:rsidP="002F2DDC">
      <w:pPr>
        <w:ind w:firstLine="0"/>
        <w:rPr>
          <w:sz w:val="24"/>
          <w:szCs w:val="24"/>
          <w:lang w:val="en-US"/>
        </w:rPr>
        <w:sectPr w:rsidR="002F2DDC" w:rsidRPr="00BA0E42" w:rsidSect="0047740A">
          <w:footerReference w:type="default" r:id="rId9"/>
          <w:pgSz w:w="11906" w:h="16838"/>
          <w:pgMar w:top="1134" w:right="850" w:bottom="1134" w:left="1701" w:header="708" w:footer="495" w:gutter="0"/>
          <w:cols w:space="708"/>
          <w:docGrid w:linePitch="360"/>
        </w:sectPr>
      </w:pPr>
    </w:p>
    <w:p w14:paraId="1CB8B514" w14:textId="77777777" w:rsidR="002F2DDC" w:rsidRDefault="002F2DDC" w:rsidP="00AC679A">
      <w:pPr>
        <w:ind w:firstLine="0"/>
        <w:rPr>
          <w:lang w:val="en-US"/>
        </w:rPr>
      </w:pPr>
    </w:p>
    <w:p w14:paraId="75078B1E" w14:textId="77777777" w:rsidR="002F2DDC" w:rsidRPr="00AC679A" w:rsidRDefault="002F2DDC" w:rsidP="00AC679A">
      <w:pPr>
        <w:ind w:firstLine="0"/>
        <w:jc w:val="center"/>
        <w:rPr>
          <w:b/>
        </w:rPr>
      </w:pPr>
      <w:r w:rsidRPr="00AC679A">
        <w:rPr>
          <w:b/>
          <w:sz w:val="24"/>
          <w:szCs w:val="24"/>
        </w:rPr>
        <w:t>Заявление о доступности данных</w:t>
      </w:r>
    </w:p>
    <w:p w14:paraId="3D70E959" w14:textId="77777777" w:rsidR="002F2DDC" w:rsidRPr="00BA0E42" w:rsidRDefault="002F2DDC" w:rsidP="00AC679A">
      <w:pPr>
        <w:ind w:firstLine="0"/>
        <w:rPr>
          <w:lang w:val="en-US"/>
        </w:rPr>
      </w:pPr>
      <w:r w:rsidRPr="00AC679A">
        <w:rPr>
          <w:sz w:val="24"/>
          <w:szCs w:val="24"/>
        </w:rPr>
        <w:t xml:space="preserve">(Раздел обязателен для статей, включающих описание первичных или вторичных эмпирических данных.  Указываются сведения о том, где размещены данные, послужившие основой для написания статьи, и каким образом читатели могут ознакомиться с ними . Рекомендуемые формулировки: «Данные недоступны по этическим/ юридическим/ коммерческим причинам», «Данные доступны по запросу, адресованному автору-корреспонденту» </w:t>
      </w:r>
      <w:r w:rsidRPr="00AC679A">
        <w:rPr>
          <w:sz w:val="24"/>
          <w:szCs w:val="24"/>
        </w:rPr>
        <w:lastRenderedPageBreak/>
        <w:t xml:space="preserve">или «Данные находятся в открытом доступе. </w:t>
      </w:r>
      <w:r w:rsidRPr="00BA0E42">
        <w:rPr>
          <w:sz w:val="24"/>
          <w:szCs w:val="24"/>
          <w:lang w:val="en-US"/>
        </w:rPr>
        <w:t>URL: …».)</w:t>
      </w:r>
    </w:p>
    <w:p w14:paraId="2FB4C117" w14:textId="77777777" w:rsidR="002F2DDC" w:rsidRDefault="002F2DDC" w:rsidP="00AC679A">
      <w:pPr>
        <w:ind w:firstLine="0"/>
        <w:jc w:val="center"/>
        <w:rPr>
          <w:b/>
          <w:sz w:val="24"/>
          <w:szCs w:val="24"/>
          <w:lang w:val="en-US"/>
        </w:rPr>
      </w:pPr>
    </w:p>
    <w:p w14:paraId="44606D51" w14:textId="77777777" w:rsidR="002F2DDC" w:rsidRPr="00BA0E42" w:rsidRDefault="002F2DDC" w:rsidP="00AC679A">
      <w:pPr>
        <w:ind w:firstLine="0"/>
        <w:jc w:val="center"/>
        <w:rPr>
          <w:b/>
          <w:sz w:val="24"/>
          <w:szCs w:val="24"/>
          <w:lang w:val="en-US"/>
        </w:rPr>
      </w:pPr>
      <w:r w:rsidRPr="00BA0E42">
        <w:rPr>
          <w:b/>
          <w:sz w:val="24"/>
          <w:szCs w:val="24"/>
          <w:lang w:val="en-US"/>
        </w:rPr>
        <w:t>Data Availability Statement</w:t>
      </w:r>
    </w:p>
    <w:p w14:paraId="0AAEFDF9" w14:textId="6DC1AEAF" w:rsidR="00944E04" w:rsidRPr="00BA0E42" w:rsidRDefault="002F2DDC" w:rsidP="002F2DDC">
      <w:pPr>
        <w:ind w:firstLine="0"/>
        <w:rPr>
          <w:sz w:val="24"/>
          <w:szCs w:val="24"/>
          <w:lang w:val="en-US"/>
        </w:rPr>
      </w:pPr>
      <w:bookmarkStart w:id="1" w:name="_Hlk145875224"/>
      <w:r w:rsidRPr="00BA0E42">
        <w:rPr>
          <w:sz w:val="24"/>
          <w:szCs w:val="24"/>
          <w:lang w:val="en-US"/>
        </w:rPr>
        <w:t>(</w:t>
      </w:r>
      <w:r w:rsidR="00944E04">
        <w:rPr>
          <w:sz w:val="24"/>
          <w:szCs w:val="24"/>
          <w:lang w:val="en-US"/>
        </w:rPr>
        <w:t>This section is obligatory for articles describing primary or secondary empirical data</w:t>
      </w:r>
      <w:r w:rsidRPr="00BA0E42">
        <w:rPr>
          <w:sz w:val="24"/>
          <w:szCs w:val="24"/>
          <w:lang w:val="en-US"/>
        </w:rPr>
        <w:t>.</w:t>
      </w:r>
      <w:r w:rsidR="00944E04">
        <w:rPr>
          <w:sz w:val="24"/>
          <w:szCs w:val="24"/>
          <w:lang w:val="en-US"/>
        </w:rPr>
        <w:t xml:space="preserve"> Specify where the reported data are available and how the readers can access them.</w:t>
      </w:r>
      <w:r w:rsidR="008874F9">
        <w:rPr>
          <w:sz w:val="24"/>
          <w:szCs w:val="24"/>
          <w:lang w:val="en-US"/>
        </w:rPr>
        <w:t xml:space="preserve"> Recommended language</w:t>
      </w:r>
      <w:r w:rsidR="00944E04">
        <w:rPr>
          <w:sz w:val="24"/>
          <w:szCs w:val="24"/>
          <w:lang w:val="en-US"/>
        </w:rPr>
        <w:t>: “</w:t>
      </w:r>
      <w:r w:rsidR="00B5416E">
        <w:rPr>
          <w:sz w:val="24"/>
          <w:szCs w:val="24"/>
          <w:lang w:val="en-US"/>
        </w:rPr>
        <w:t xml:space="preserve">The access to the reported data cannot be provided </w:t>
      </w:r>
      <w:r w:rsidR="00944E04">
        <w:rPr>
          <w:sz w:val="24"/>
          <w:szCs w:val="24"/>
          <w:lang w:val="en-US"/>
        </w:rPr>
        <w:t>for ethical / legal / commercial reasons”</w:t>
      </w:r>
      <w:r w:rsidR="00153135">
        <w:rPr>
          <w:sz w:val="24"/>
          <w:szCs w:val="24"/>
          <w:lang w:val="en-US"/>
        </w:rPr>
        <w:t xml:space="preserve">; </w:t>
      </w:r>
      <w:r w:rsidR="00B5416E">
        <w:rPr>
          <w:sz w:val="24"/>
          <w:szCs w:val="24"/>
          <w:lang w:val="en-US"/>
        </w:rPr>
        <w:t>“The data are available upon request submitted to the corresponding author”</w:t>
      </w:r>
      <w:r w:rsidR="00153135">
        <w:rPr>
          <w:sz w:val="24"/>
          <w:szCs w:val="24"/>
          <w:lang w:val="en-US"/>
        </w:rPr>
        <w:t xml:space="preserve">; </w:t>
      </w:r>
      <w:r w:rsidR="00B5416E">
        <w:rPr>
          <w:sz w:val="24"/>
          <w:szCs w:val="24"/>
          <w:lang w:val="en-US"/>
        </w:rPr>
        <w:t xml:space="preserve">“The data are open-access and available at </w:t>
      </w:r>
      <w:r w:rsidR="00B5416E" w:rsidRPr="00BA0E42">
        <w:rPr>
          <w:sz w:val="24"/>
          <w:szCs w:val="24"/>
          <w:lang w:val="en-US"/>
        </w:rPr>
        <w:t>URL: …</w:t>
      </w:r>
      <w:r w:rsidR="00B5416E">
        <w:rPr>
          <w:sz w:val="24"/>
          <w:szCs w:val="24"/>
          <w:lang w:val="en-US"/>
        </w:rPr>
        <w:t>”)</w:t>
      </w:r>
      <w:commentRangeStart w:id="2"/>
      <w:commentRangeEnd w:id="2"/>
    </w:p>
    <w:bookmarkEnd w:id="1"/>
    <w:p w14:paraId="4123712D" w14:textId="77777777" w:rsidR="00944E04" w:rsidRPr="00BA0E42" w:rsidRDefault="00944E04" w:rsidP="002F2DDC">
      <w:pPr>
        <w:ind w:firstLine="0"/>
        <w:rPr>
          <w:sz w:val="24"/>
          <w:szCs w:val="24"/>
          <w:lang w:val="en-US"/>
        </w:rPr>
      </w:pPr>
    </w:p>
    <w:p w14:paraId="5A9FCF1E" w14:textId="77777777" w:rsidR="002F2DDC" w:rsidRPr="00BA0E42" w:rsidRDefault="002F2DDC" w:rsidP="005A62BF">
      <w:pPr>
        <w:rPr>
          <w:sz w:val="24"/>
          <w:szCs w:val="24"/>
          <w:lang w:val="en-US"/>
        </w:rPr>
        <w:sectPr w:rsidR="002F2DDC" w:rsidRPr="00BA0E42" w:rsidSect="00AC679A">
          <w:type w:val="continuous"/>
          <w:pgSz w:w="11906" w:h="16838"/>
          <w:pgMar w:top="1134" w:right="850" w:bottom="1134" w:left="1701" w:header="708" w:footer="495" w:gutter="0"/>
          <w:cols w:num="2" w:space="287"/>
          <w:docGrid w:linePitch="360"/>
        </w:sectPr>
      </w:pPr>
    </w:p>
    <w:p w14:paraId="3FD994BB" w14:textId="77777777" w:rsidR="005A62BF" w:rsidRPr="00BA0E42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5A62BF" w:rsidRPr="00273C89" w14:paraId="1F2536A0" w14:textId="77777777" w:rsidTr="006A0BA7">
        <w:tc>
          <w:tcPr>
            <w:tcW w:w="4785" w:type="dxa"/>
          </w:tcPr>
          <w:p w14:paraId="192B93D1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14:paraId="37D27026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5A62BF" w:rsidRPr="00762C40" w14:paraId="10865064" w14:textId="77777777" w:rsidTr="006A0BA7">
        <w:tc>
          <w:tcPr>
            <w:tcW w:w="4785" w:type="dxa"/>
          </w:tcPr>
          <w:p w14:paraId="71AD6346" w14:textId="77777777" w:rsidR="005A62BF" w:rsidRPr="00273C89" w:rsidRDefault="005A62BF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14:paraId="23C67BC1" w14:textId="77777777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14:paraId="0BC6C56D" w14:textId="77777777" w:rsidR="005A62BF" w:rsidRPr="00273C89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5A62BF" w:rsidRPr="00273C89" w14:paraId="0D0D69D6" w14:textId="77777777" w:rsidTr="006A0BA7">
        <w:tc>
          <w:tcPr>
            <w:tcW w:w="4785" w:type="dxa"/>
          </w:tcPr>
          <w:p w14:paraId="6390A9CE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14:paraId="3FCF416B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5A62BF" w:rsidRPr="00762C40" w14:paraId="2B2D6EF3" w14:textId="77777777" w:rsidTr="006A0BA7">
        <w:tc>
          <w:tcPr>
            <w:tcW w:w="4785" w:type="dxa"/>
          </w:tcPr>
          <w:p w14:paraId="56A1E08D" w14:textId="77777777" w:rsidR="005A62BF" w:rsidRPr="00273C89" w:rsidRDefault="005A62BF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lastRenderedPageBreak/>
              <w:t>(Обязательный раздел. Включает сведения о финансовой поддержке исследований или ее отсутствии. Рекомендуемая формулировка при</w:t>
            </w:r>
            <w:r w:rsidR="003E34AF"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14:paraId="1B3068B4" w14:textId="77777777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14:paraId="0906248A" w14:textId="77777777" w:rsidR="003E29CC" w:rsidRPr="005A62BF" w:rsidRDefault="003E29CC" w:rsidP="00A80776">
      <w:pPr>
        <w:rPr>
          <w:lang w:val="en-US"/>
        </w:rPr>
      </w:pPr>
    </w:p>
    <w:p w14:paraId="4BB487D1" w14:textId="77777777" w:rsidR="003E29CC" w:rsidRPr="005A62BF" w:rsidRDefault="003E29CC" w:rsidP="00A80776">
      <w:pPr>
        <w:rPr>
          <w:lang w:val="en-US"/>
        </w:rPr>
      </w:pPr>
    </w:p>
    <w:p w14:paraId="67CB33EA" w14:textId="77777777" w:rsidR="001D19A1" w:rsidRPr="00D33A05" w:rsidRDefault="001D19A1" w:rsidP="001D19A1">
      <w:pPr>
        <w:pStyle w:val="afd"/>
        <w:outlineLvl w:val="0"/>
      </w:pPr>
      <w:r w:rsidRPr="003E3804">
        <w:t>Литература</w:t>
      </w:r>
    </w:p>
    <w:p w14:paraId="799393C9" w14:textId="77777777" w:rsidR="001D19A1" w:rsidRPr="008F48F0" w:rsidRDefault="001D19A1" w:rsidP="001D19A1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r w:rsidR="003E34AF" w:rsidRPr="00AC679A">
        <w:t xml:space="preserve"> </w:t>
      </w:r>
      <w:hyperlink r:id="rId10" w:history="1">
        <w:r w:rsidR="00BB60CD" w:rsidRPr="00D44C2A">
          <w:rPr>
            <w:rStyle w:val="aff4"/>
          </w:rPr>
          <w:t>https://doi.org/10.0000/00000000000000</w:t>
        </w:r>
      </w:hyperlink>
    </w:p>
    <w:p w14:paraId="2D9988EC" w14:textId="5A95E63A" w:rsidR="001D19A1" w:rsidRPr="008F48F0" w:rsidRDefault="001D19A1" w:rsidP="001D19A1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="003E34AF" w:rsidRPr="00AC679A">
        <w:t xml:space="preserve"> </w:t>
      </w:r>
      <w:hyperlink r:id="rId11" w:history="1">
        <w:r w:rsidR="00BB60CD" w:rsidRPr="00D44C2A">
          <w:rPr>
            <w:rStyle w:val="aff4"/>
          </w:rPr>
          <w:t>https://doi.org/10.0000/00000000000000</w:t>
        </w:r>
      </w:hyperlink>
      <w:r w:rsidR="008C797C" w:rsidRPr="008C797C">
        <w:rPr>
          <w:rStyle w:val="aff4"/>
          <w:u w:val="none"/>
        </w:rPr>
        <w:t xml:space="preserve"> </w:t>
      </w:r>
      <w:r w:rsidR="008C797C" w:rsidRPr="00D302A2">
        <w:rPr>
          <w:b/>
        </w:rPr>
        <w:t>ИЛИ</w:t>
      </w:r>
      <w:r w:rsidR="008C797C">
        <w:t xml:space="preserve"> </w:t>
      </w:r>
      <w:r w:rsidR="008C797C">
        <w:rPr>
          <w:lang w:val="en-GB"/>
        </w:rPr>
        <w:t>E</w:t>
      </w:r>
      <w:r w:rsidR="008C797C">
        <w:rPr>
          <w:lang w:val="en-US"/>
        </w:rPr>
        <w:t>DN</w:t>
      </w:r>
      <w:r w:rsidR="008C797C">
        <w:t>: 000000</w:t>
      </w:r>
    </w:p>
    <w:p w14:paraId="762685CC" w14:textId="23598979" w:rsidR="001D19A1" w:rsidRPr="00AC679A" w:rsidRDefault="001D19A1" w:rsidP="001D19A1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  <w:r w:rsidR="003E34AF" w:rsidRPr="00AC679A">
        <w:t xml:space="preserve"> </w:t>
      </w:r>
    </w:p>
    <w:p w14:paraId="3EE7C890" w14:textId="77777777" w:rsidR="001D19A1" w:rsidRPr="0093780A" w:rsidRDefault="001D19A1" w:rsidP="001D19A1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</w:t>
      </w:r>
      <w:r w:rsidR="00BB60CD">
        <w:t> </w:t>
      </w:r>
      <w:r>
        <w:t>В.</w:t>
      </w:r>
      <w:r w:rsidR="00BB60CD">
        <w:t> </w:t>
      </w:r>
      <w:r>
        <w:t>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</w:t>
      </w:r>
      <w:r w:rsidR="00BB60CD">
        <w:rPr>
          <w:i/>
        </w:rPr>
        <w:t>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  <w:r w:rsidR="003E34AF" w:rsidRPr="0093780A">
        <w:t xml:space="preserve"> </w:t>
      </w:r>
      <w:r w:rsidR="003E34AF">
        <w:rPr>
          <w:lang w:val="en-US"/>
        </w:rPr>
        <w:t>ELN</w:t>
      </w:r>
      <w:r w:rsidR="003E34AF" w:rsidRPr="0093780A">
        <w:t>: 000000.</w:t>
      </w:r>
    </w:p>
    <w:p w14:paraId="5D06140D" w14:textId="77777777" w:rsidR="001D19A1" w:rsidRPr="0056121D" w:rsidRDefault="001D19A1" w:rsidP="001D19A1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14:paraId="4D3C2B76" w14:textId="77777777" w:rsidR="001D19A1" w:rsidRPr="005C741A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2" w:history="1">
        <w:r w:rsidRPr="00B853B0">
          <w:rPr>
            <w:rStyle w:val="aff4"/>
            <w:lang w:val="en-US"/>
          </w:rPr>
          <w:t>https://www.sciencedirect.com/journal/acta-psychologica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14:paraId="185C278F" w14:textId="77777777" w:rsidR="001D19A1" w:rsidRPr="005C741A" w:rsidRDefault="001D19A1" w:rsidP="001D19A1">
      <w:pPr>
        <w:rPr>
          <w:lang w:val="en-US"/>
        </w:rPr>
      </w:pPr>
    </w:p>
    <w:p w14:paraId="22665CB0" w14:textId="77777777" w:rsidR="001D19A1" w:rsidRPr="005C741A" w:rsidRDefault="001D19A1" w:rsidP="001D19A1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14:paraId="4BFE8735" w14:textId="77777777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</w:t>
      </w:r>
      <w:r w:rsidR="003E34AF" w:rsidRPr="00D33A05">
        <w:rPr>
          <w:lang w:val="en-US"/>
        </w:rPr>
        <w:t xml:space="preserve">Title of an article </w:t>
      </w:r>
      <w:r w:rsidR="003E34AF" w:rsidRPr="00AC679A">
        <w:rPr>
          <w:b/>
        </w:rPr>
        <w:t>ИЛИ</w:t>
      </w:r>
      <w:r w:rsidR="003E34AF">
        <w:rPr>
          <w:lang w:val="en-US"/>
        </w:rPr>
        <w:t xml:space="preserve"> </w:t>
      </w:r>
      <w:r w:rsidRPr="00D33A05">
        <w:rPr>
          <w:lang w:val="en-US"/>
        </w:rPr>
        <w:t xml:space="preserve">Nazvanie stat’i [Title of an article]. </w:t>
      </w:r>
      <w:r w:rsidRPr="00536459">
        <w:rPr>
          <w:i/>
          <w:lang w:val="en-US"/>
        </w:rPr>
        <w:t xml:space="preserve">Nazvanie zhurnala </w:t>
      </w:r>
      <w:r w:rsidR="003E34AF" w:rsidRPr="00AC679A">
        <w:rPr>
          <w:b/>
        </w:rPr>
        <w:t>ИЛИ</w:t>
      </w:r>
      <w:r w:rsidR="003E34AF" w:rsidRPr="00536459">
        <w:rPr>
          <w:i/>
          <w:lang w:val="en-US"/>
        </w:rPr>
        <w:t xml:space="preserve"> </w:t>
      </w:r>
      <w:r w:rsidRPr="00536459">
        <w:rPr>
          <w:i/>
          <w:lang w:val="en-US"/>
        </w:rPr>
        <w:t>Title of a Journal</w:t>
      </w:r>
      <w:r w:rsidRPr="00536459">
        <w:rPr>
          <w:lang w:val="en-US"/>
        </w:rPr>
        <w:t xml:space="preserve">, vol. 1, no. 1, pp. 20–25. </w:t>
      </w:r>
      <w:hyperlink r:id="rId13" w:history="1">
        <w:r w:rsidR="00BB60CD" w:rsidRPr="00A91CB2">
          <w:rPr>
            <w:rStyle w:val="aff4"/>
            <w:lang w:val="en-US"/>
          </w:rPr>
          <w:t>https://doi.org/10.0000/00000000000000</w:t>
        </w:r>
      </w:hyperlink>
      <w:r w:rsidR="00BB60CD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14:paraId="7E95C9BA" w14:textId="77777777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</w:t>
      </w:r>
      <w:r w:rsidR="003E34AF" w:rsidRPr="00D33A05">
        <w:rPr>
          <w:lang w:val="en-US"/>
        </w:rPr>
        <w:t xml:space="preserve">Title of an article </w:t>
      </w:r>
      <w:r w:rsidR="003E34AF" w:rsidRPr="00DD24D9">
        <w:rPr>
          <w:b/>
        </w:rPr>
        <w:t>ИЛИ</w:t>
      </w:r>
      <w:r w:rsidR="003E34AF">
        <w:rPr>
          <w:lang w:val="en-US"/>
        </w:rPr>
        <w:t xml:space="preserve"> </w:t>
      </w:r>
      <w:r w:rsidRPr="00D33A05">
        <w:rPr>
          <w:lang w:val="en-US"/>
        </w:rPr>
        <w:t xml:space="preserve">Nazvanie stat’i [Title of an article]. </w:t>
      </w:r>
      <w:r w:rsidRPr="00D33A05">
        <w:rPr>
          <w:i/>
          <w:lang w:val="en-US"/>
        </w:rPr>
        <w:t xml:space="preserve">Nazvanie zhurnala </w:t>
      </w:r>
      <w:r w:rsidR="003E34AF" w:rsidRPr="00DD24D9">
        <w:rPr>
          <w:b/>
        </w:rPr>
        <w:t>ИЛИ</w:t>
      </w:r>
      <w:r w:rsidRPr="00D33A05">
        <w:rPr>
          <w:i/>
          <w:lang w:val="en-US"/>
        </w:rPr>
        <w:t xml:space="preserve">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4" w:history="1">
        <w:r w:rsidR="00BB60CD" w:rsidRPr="00A91CB2">
          <w:rPr>
            <w:rStyle w:val="aff4"/>
            <w:lang w:val="en-US"/>
          </w:rPr>
          <w:t>https://doi.org/10.0000/00000000000000</w:t>
        </w:r>
      </w:hyperlink>
      <w:r w:rsidR="00BB60CD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14:paraId="5368DDBA" w14:textId="77777777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 a</w:t>
      </w:r>
      <w:r w:rsidR="00BB60CD" w:rsidRPr="00BB60CD"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14:paraId="790F1DD4" w14:textId="77777777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</w:t>
      </w:r>
      <w:r w:rsidR="003E34AF" w:rsidRPr="003E34AF">
        <w:rPr>
          <w:lang w:val="en-US"/>
        </w:rPr>
        <w:t xml:space="preserve">Title of an article </w:t>
      </w:r>
      <w:r w:rsidR="003E34AF" w:rsidRPr="003E34AF">
        <w:rPr>
          <w:b/>
        </w:rPr>
        <w:t>ИЛИ</w:t>
      </w:r>
      <w:r w:rsidR="003E34AF" w:rsidRPr="003E34AF">
        <w:rPr>
          <w:lang w:val="en-US"/>
        </w:rPr>
        <w:t xml:space="preserve"> Nazvanie stat’i [Title of an article]</w:t>
      </w:r>
      <w:r w:rsidRPr="00D33A05">
        <w:rPr>
          <w:lang w:val="en-US"/>
        </w:rPr>
        <w:t xml:space="preserve">. </w:t>
      </w:r>
      <w:r w:rsidRPr="00BB60CD">
        <w:rPr>
          <w:lang w:val="de-DE"/>
        </w:rPr>
        <w:t xml:space="preserve">In: A. A. Redaktor, B. Redaktor, V. V. Redaktor, G. Redaktor (eds.). </w:t>
      </w:r>
      <w:r w:rsidR="003E34AF" w:rsidRPr="00AC679A">
        <w:rPr>
          <w:i/>
          <w:lang w:val="en-US"/>
        </w:rPr>
        <w:t>Nazvanie</w:t>
      </w:r>
      <w:r w:rsidR="003E34AF" w:rsidRPr="003E34AF">
        <w:rPr>
          <w:i/>
          <w:lang w:val="en-US"/>
        </w:rPr>
        <w:t xml:space="preserve"> knigi</w:t>
      </w:r>
      <w:r w:rsidR="003E34AF">
        <w:rPr>
          <w:i/>
          <w:lang w:val="en-US"/>
        </w:rPr>
        <w:t xml:space="preserve"> [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]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14:paraId="53F8587B" w14:textId="77777777" w:rsidR="001D19A1" w:rsidRPr="00536459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5" w:history="1">
        <w:r w:rsidR="00BB60CD" w:rsidRPr="00B853B0">
          <w:rPr>
            <w:rStyle w:val="aff4"/>
            <w:lang w:val="en-US"/>
          </w:rPr>
          <w:t>https://www.sciencedirect.com/journal/acta-psychologica/</w:t>
        </w:r>
      </w:hyperlink>
      <w:r w:rsidRPr="00536459">
        <w:rPr>
          <w:lang w:val="en-US"/>
        </w:rPr>
        <w:t>... (accessed 05.05.2020). (In English)</w:t>
      </w:r>
    </w:p>
    <w:p w14:paraId="79675A4B" w14:textId="77777777" w:rsidR="001D19A1" w:rsidRPr="00536459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Nazvanie sbornika [Title of collection].</w:t>
      </w:r>
      <w:r w:rsidRPr="00536459">
        <w:rPr>
          <w:lang w:val="en-US"/>
        </w:rPr>
        <w:t xml:space="preserve"> Saint Petersburg: Herzen State Pedagogical University Publ., 300 p. (In Russian)</w:t>
      </w:r>
    </w:p>
    <w:p w14:paraId="0CFFF9DE" w14:textId="77777777" w:rsidR="002B196B" w:rsidRPr="001D19A1" w:rsidRDefault="002B196B" w:rsidP="002B196B">
      <w:pPr>
        <w:rPr>
          <w:rFonts w:eastAsia="MinionPro-Regular" w:cs="Times New Roman"/>
          <w:sz w:val="24"/>
          <w:szCs w:val="24"/>
          <w:lang w:val="en-US"/>
        </w:rPr>
      </w:pPr>
    </w:p>
    <w:p w14:paraId="53216E9F" w14:textId="77777777" w:rsidR="002B196B" w:rsidRPr="001D19A1" w:rsidRDefault="002B196B" w:rsidP="002B196B">
      <w:pPr>
        <w:rPr>
          <w:rFonts w:eastAsia="MinionPro-Regular" w:cs="Times New Roman"/>
          <w:sz w:val="24"/>
          <w:szCs w:val="24"/>
          <w:lang w:val="en-US"/>
        </w:rPr>
      </w:pPr>
    </w:p>
    <w:p w14:paraId="449DB3B6" w14:textId="77777777" w:rsidR="004546B0" w:rsidRPr="002678B1" w:rsidRDefault="004546B0" w:rsidP="004546B0">
      <w:pPr>
        <w:pStyle w:val="af7"/>
        <w:rPr>
          <w:lang w:val="en-US"/>
        </w:rPr>
      </w:pPr>
      <w:r w:rsidRPr="000A2999">
        <w:t>Табл</w:t>
      </w:r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7000B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4546B0" w:rsidRPr="00B7000B" w14:paraId="532EB5C2" w14:textId="77777777" w:rsidTr="002B35BD">
        <w:tc>
          <w:tcPr>
            <w:tcW w:w="3190" w:type="dxa"/>
          </w:tcPr>
          <w:p w14:paraId="710420CF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lastRenderedPageBreak/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466BA148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2A171934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4546B0" w:rsidRPr="00B7000B" w14:paraId="13C796D0" w14:textId="77777777" w:rsidTr="002B35BD">
        <w:tc>
          <w:tcPr>
            <w:tcW w:w="3190" w:type="dxa"/>
          </w:tcPr>
          <w:p w14:paraId="41FFB376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0994837F" w14:textId="77777777" w:rsidR="004546B0" w:rsidRPr="00B7000B" w:rsidRDefault="003E34A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3191" w:type="dxa"/>
          </w:tcPr>
          <w:p w14:paraId="21855982" w14:textId="77777777" w:rsidR="004546B0" w:rsidRPr="00B7000B" w:rsidRDefault="003E34A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14:paraId="6AF16115" w14:textId="77777777" w:rsidR="004546B0" w:rsidRPr="00B7000B" w:rsidRDefault="004546B0" w:rsidP="004546B0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49265352" w14:textId="77777777" w:rsidR="004546B0" w:rsidRPr="00B7000B" w:rsidRDefault="004546B0" w:rsidP="004546B0">
      <w:pPr>
        <w:pStyle w:val="af7"/>
        <w:rPr>
          <w:lang w:val="en-US"/>
        </w:rPr>
      </w:pPr>
      <w:r w:rsidRPr="00B7000B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4546B0" w:rsidRPr="00B7000B" w14:paraId="2B808C36" w14:textId="77777777" w:rsidTr="002B35BD">
        <w:tc>
          <w:tcPr>
            <w:tcW w:w="3190" w:type="dxa"/>
          </w:tcPr>
          <w:p w14:paraId="5E5751D2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56EAC7BE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07FDB7CB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4546B0" w:rsidRPr="003E34AF" w14:paraId="468793F9" w14:textId="77777777" w:rsidTr="002B35BD">
        <w:tc>
          <w:tcPr>
            <w:tcW w:w="3190" w:type="dxa"/>
          </w:tcPr>
          <w:p w14:paraId="7D8FC68F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0FC15F14" w14:textId="77777777" w:rsidR="004546B0" w:rsidRPr="00AC679A" w:rsidRDefault="003E34AF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1" w:type="dxa"/>
          </w:tcPr>
          <w:p w14:paraId="086930F3" w14:textId="77777777" w:rsidR="004546B0" w:rsidRPr="00AC679A" w:rsidRDefault="003E34AF" w:rsidP="002B35BD">
            <w:pPr>
              <w:rPr>
                <w:sz w:val="24"/>
                <w:szCs w:val="24"/>
              </w:rPr>
            </w:pPr>
            <w:r w:rsidRPr="00AC679A">
              <w:rPr>
                <w:sz w:val="24"/>
                <w:szCs w:val="24"/>
                <w:lang w:val="en-US"/>
              </w:rPr>
              <w:t>2.</w:t>
            </w:r>
            <w:r w:rsidRPr="003E34AF">
              <w:rPr>
                <w:sz w:val="24"/>
                <w:szCs w:val="24"/>
                <w:lang w:val="en-US"/>
              </w:rPr>
              <w:t>00</w:t>
            </w:r>
          </w:p>
        </w:tc>
      </w:tr>
    </w:tbl>
    <w:p w14:paraId="5A448C0D" w14:textId="77777777" w:rsidR="004546B0" w:rsidRPr="00B7000B" w:rsidRDefault="004546B0" w:rsidP="004546B0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12BDAB56" w14:textId="77777777" w:rsidR="004546B0" w:rsidRPr="00B7000B" w:rsidRDefault="004546B0" w:rsidP="004546B0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1162C934" w14:textId="77777777" w:rsidR="004546B0" w:rsidRPr="002678B1" w:rsidRDefault="004546B0" w:rsidP="004546B0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14:paraId="15CD83E5" w14:textId="77777777" w:rsidR="004546B0" w:rsidRPr="002678B1" w:rsidRDefault="004546B0" w:rsidP="004546B0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14:paraId="08499DEB" w14:textId="77777777" w:rsidR="00F95A8E" w:rsidRPr="00AC679A" w:rsidRDefault="00F95A8E" w:rsidP="00A070A8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sectPr w:rsidR="00F95A8E" w:rsidRPr="00AC679A" w:rsidSect="002F2DDC">
      <w:type w:val="continuous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1D63B" w16cex:dateUtc="2023-09-17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38C00" w16cid:durableId="28B1CB6E"/>
  <w16cid:commentId w16cid:paraId="2D6ED9A8" w16cid:durableId="28B1CB6F"/>
  <w16cid:commentId w16cid:paraId="10A0CD0A" w16cid:durableId="28B1CB70"/>
  <w16cid:commentId w16cid:paraId="03E6A54B" w16cid:durableId="28B1CB71"/>
  <w16cid:commentId w16cid:paraId="1255EF68" w16cid:durableId="28B1D63B"/>
  <w16cid:commentId w16cid:paraId="1BF1A681" w16cid:durableId="28B1DB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C3F8" w14:textId="77777777" w:rsidR="005B269B" w:rsidRDefault="005B269B" w:rsidP="00837A3C">
      <w:r>
        <w:separator/>
      </w:r>
    </w:p>
  </w:endnote>
  <w:endnote w:type="continuationSeparator" w:id="0">
    <w:p w14:paraId="1598255E" w14:textId="77777777" w:rsidR="005B269B" w:rsidRDefault="005B269B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5A3971C4" w14:textId="2CE0E8EA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762C40">
          <w:rPr>
            <w:noProof/>
            <w:sz w:val="20"/>
            <w:szCs w:val="20"/>
          </w:rPr>
          <w:t>5</w:t>
        </w:r>
        <w:r w:rsidRPr="0047740A">
          <w:rPr>
            <w:sz w:val="20"/>
            <w:szCs w:val="20"/>
          </w:rPr>
          <w:fldChar w:fldCharType="end"/>
        </w:r>
      </w:p>
    </w:sdtContent>
  </w:sdt>
  <w:p w14:paraId="68CE4BCF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3C19" w14:textId="77777777" w:rsidR="005B269B" w:rsidRDefault="005B269B" w:rsidP="00837A3C">
      <w:r>
        <w:separator/>
      </w:r>
    </w:p>
  </w:footnote>
  <w:footnote w:type="continuationSeparator" w:id="0">
    <w:p w14:paraId="1FB077F9" w14:textId="77777777" w:rsidR="005B269B" w:rsidRDefault="005B269B" w:rsidP="00837A3C">
      <w:r>
        <w:continuationSeparator/>
      </w:r>
    </w:p>
  </w:footnote>
  <w:footnote w:id="1">
    <w:p w14:paraId="45F2516E" w14:textId="77777777" w:rsidR="00BB07A3" w:rsidRDefault="00BB07A3">
      <w:pPr>
        <w:pStyle w:val="a7"/>
      </w:pPr>
      <w:bookmarkStart w:id="0" w:name="_GoBack"/>
      <w:r>
        <w:rPr>
          <w:rStyle w:val="a9"/>
        </w:rPr>
        <w:footnoteRef/>
      </w:r>
      <w:r>
        <w:t xml:space="preserve"> </w:t>
      </w:r>
      <w:r w:rsidRPr="00E93DFB">
        <w:t>Текст сноски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B79DE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16AAB"/>
    <w:multiLevelType w:val="multilevel"/>
    <w:tmpl w:val="FA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A3"/>
    <w:rsid w:val="00034FF2"/>
    <w:rsid w:val="00036DA3"/>
    <w:rsid w:val="000A2999"/>
    <w:rsid w:val="000B502A"/>
    <w:rsid w:val="00100A32"/>
    <w:rsid w:val="00135CB4"/>
    <w:rsid w:val="00153135"/>
    <w:rsid w:val="001A6C93"/>
    <w:rsid w:val="001B71A0"/>
    <w:rsid w:val="001D13A5"/>
    <w:rsid w:val="001D19A1"/>
    <w:rsid w:val="002820CA"/>
    <w:rsid w:val="002A1F2C"/>
    <w:rsid w:val="002B08F1"/>
    <w:rsid w:val="002B196B"/>
    <w:rsid w:val="002F2DDC"/>
    <w:rsid w:val="00367CF8"/>
    <w:rsid w:val="00383615"/>
    <w:rsid w:val="00386F1B"/>
    <w:rsid w:val="003D7F8A"/>
    <w:rsid w:val="003E29CC"/>
    <w:rsid w:val="003E34AF"/>
    <w:rsid w:val="003E3804"/>
    <w:rsid w:val="004541F5"/>
    <w:rsid w:val="00454415"/>
    <w:rsid w:val="004546B0"/>
    <w:rsid w:val="0047740A"/>
    <w:rsid w:val="004E2056"/>
    <w:rsid w:val="004F0F70"/>
    <w:rsid w:val="005679F2"/>
    <w:rsid w:val="0059725F"/>
    <w:rsid w:val="005A62BF"/>
    <w:rsid w:val="005B269B"/>
    <w:rsid w:val="0060382C"/>
    <w:rsid w:val="00612354"/>
    <w:rsid w:val="0062757F"/>
    <w:rsid w:val="006A41B7"/>
    <w:rsid w:val="006A5525"/>
    <w:rsid w:val="006F4ED3"/>
    <w:rsid w:val="006F5EB7"/>
    <w:rsid w:val="0073457F"/>
    <w:rsid w:val="00743D73"/>
    <w:rsid w:val="00762C40"/>
    <w:rsid w:val="007B2643"/>
    <w:rsid w:val="007C45B1"/>
    <w:rsid w:val="007E3DED"/>
    <w:rsid w:val="00837A3C"/>
    <w:rsid w:val="00842156"/>
    <w:rsid w:val="008874F9"/>
    <w:rsid w:val="008A3E11"/>
    <w:rsid w:val="008C797C"/>
    <w:rsid w:val="008E2FBB"/>
    <w:rsid w:val="009116B4"/>
    <w:rsid w:val="0093780A"/>
    <w:rsid w:val="00944E04"/>
    <w:rsid w:val="00961DED"/>
    <w:rsid w:val="0096433C"/>
    <w:rsid w:val="00966F64"/>
    <w:rsid w:val="009742F9"/>
    <w:rsid w:val="009B095E"/>
    <w:rsid w:val="009B0AA4"/>
    <w:rsid w:val="009B4D3F"/>
    <w:rsid w:val="009E0685"/>
    <w:rsid w:val="009F7D22"/>
    <w:rsid w:val="00A031A4"/>
    <w:rsid w:val="00A070A8"/>
    <w:rsid w:val="00A126BC"/>
    <w:rsid w:val="00A80776"/>
    <w:rsid w:val="00A91CB2"/>
    <w:rsid w:val="00AB2B1B"/>
    <w:rsid w:val="00AB3457"/>
    <w:rsid w:val="00AC679A"/>
    <w:rsid w:val="00B20D13"/>
    <w:rsid w:val="00B41FE0"/>
    <w:rsid w:val="00B5416E"/>
    <w:rsid w:val="00B615DC"/>
    <w:rsid w:val="00BA0E42"/>
    <w:rsid w:val="00BB07A3"/>
    <w:rsid w:val="00BB60CD"/>
    <w:rsid w:val="00C52658"/>
    <w:rsid w:val="00C77314"/>
    <w:rsid w:val="00D16F3E"/>
    <w:rsid w:val="00D515DA"/>
    <w:rsid w:val="00DD0F45"/>
    <w:rsid w:val="00E10ADD"/>
    <w:rsid w:val="00E76404"/>
    <w:rsid w:val="00E935B1"/>
    <w:rsid w:val="00E93DFB"/>
    <w:rsid w:val="00E94362"/>
    <w:rsid w:val="00EA4C7A"/>
    <w:rsid w:val="00EB7800"/>
    <w:rsid w:val="00EC6856"/>
    <w:rsid w:val="00EF006E"/>
    <w:rsid w:val="00F42D95"/>
    <w:rsid w:val="00F70579"/>
    <w:rsid w:val="00F750A2"/>
    <w:rsid w:val="00F9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D4F3"/>
  <w15:docId w15:val="{AC3EE630-26ED-4CBF-B890-B6F5D819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annotation reference"/>
    <w:basedOn w:val="a1"/>
    <w:uiPriority w:val="99"/>
    <w:semiHidden/>
    <w:unhideWhenUsed/>
    <w:rsid w:val="001D19A1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1D19A1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1D19A1"/>
    <w:rPr>
      <w:rFonts w:ascii="Times New Roman" w:hAnsi="Times New Roman"/>
      <w:sz w:val="20"/>
      <w:szCs w:val="20"/>
    </w:rPr>
  </w:style>
  <w:style w:type="paragraph" w:styleId="aff2">
    <w:name w:val="Balloon Text"/>
    <w:basedOn w:val="a0"/>
    <w:link w:val="aff3"/>
    <w:uiPriority w:val="99"/>
    <w:semiHidden/>
    <w:unhideWhenUsed/>
    <w:rsid w:val="001D19A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1D19A1"/>
    <w:rPr>
      <w:rFonts w:ascii="Tahoma" w:hAnsi="Tahoma" w:cs="Tahoma"/>
      <w:sz w:val="16"/>
      <w:szCs w:val="16"/>
    </w:rPr>
  </w:style>
  <w:style w:type="character" w:styleId="aff4">
    <w:name w:val="Hyperlink"/>
    <w:basedOn w:val="a1"/>
    <w:uiPriority w:val="99"/>
    <w:unhideWhenUsed/>
    <w:rsid w:val="001D19A1"/>
    <w:rPr>
      <w:color w:val="0000FF" w:themeColor="hyperlink"/>
      <w:u w:val="single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B07A3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BB07A3"/>
    <w:rPr>
      <w:rFonts w:ascii="Times New Roman" w:hAnsi="Times New Roman"/>
      <w:b/>
      <w:bCs/>
      <w:sz w:val="20"/>
      <w:szCs w:val="20"/>
    </w:rPr>
  </w:style>
  <w:style w:type="paragraph" w:styleId="aff7">
    <w:name w:val="Revision"/>
    <w:hidden/>
    <w:uiPriority w:val="99"/>
    <w:semiHidden/>
    <w:rsid w:val="00BB07A3"/>
    <w:pPr>
      <w:spacing w:after="0" w:line="240" w:lineRule="auto"/>
    </w:pPr>
    <w:rPr>
      <w:rFonts w:ascii="Times New Roman" w:hAnsi="Times New Roman"/>
      <w:sz w:val="28"/>
    </w:rPr>
  </w:style>
  <w:style w:type="paragraph" w:styleId="aff8">
    <w:name w:val="Normal (Web)"/>
    <w:basedOn w:val="a0"/>
    <w:uiPriority w:val="99"/>
    <w:semiHidden/>
    <w:unhideWhenUsed/>
    <w:rsid w:val="002F2DDC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C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nedu.ru/index.php/main/about/submissions" TargetMode="External"/><Relationship Id="rId13" Type="http://schemas.openxmlformats.org/officeDocument/2006/relationships/hyperlink" Target="https://doi.org/10.0000/00000000000000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acta-psycholog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cta-psychologica/" TargetMode="Externa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0000/000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mik\Desktop\&#1064;&#1072;&#1073;&#1083;&#1086;&#1085;%20&#1086;&#1092;&#1086;&#1088;&#1084;&#1083;&#1077;&#1085;&#1080;&#1103;%20&#1089;&#1090;&#1072;&#1090;&#1100;&#1080;_&#1055;&#1074;&#1054;-&#1069;&#1084;&#1087;&#1048;-OT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2B4A-C38B-4987-B4F5-55D77A1A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статьи_ПвО-ЭмпИ-OTH</Template>
  <TotalTime>94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User</cp:lastModifiedBy>
  <cp:revision>29</cp:revision>
  <dcterms:created xsi:type="dcterms:W3CDTF">2023-08-31T07:47:00Z</dcterms:created>
  <dcterms:modified xsi:type="dcterms:W3CDTF">2023-12-21T13:40:00Z</dcterms:modified>
</cp:coreProperties>
</file>